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5227D" w:rsidRPr="0095227D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2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D4A208F" wp14:editId="7FD006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8" name="Imagen 6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522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522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5227D" w:rsidRPr="0095227D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522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5227D" w:rsidRPr="0095227D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Chirilagua, 30 de septiembre de 2019.-</w:t>
            </w:r>
          </w:p>
        </w:tc>
        <w:tc>
          <w:tcPr>
            <w:tcW w:w="3027" w:type="dxa"/>
            <w:gridSpan w:val="2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5227D" w:rsidRPr="0095227D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</w:p>
        </w:tc>
        <w:tc>
          <w:tcPr>
            <w:tcW w:w="3027" w:type="dxa"/>
            <w:gridSpan w:val="2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95227D" w:rsidRPr="0095227D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ON EL CUCO LOS DÍAS 02, 04, 05, 07 Y 09 DE OCTUBRE DEL PRESENTE AÑO 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5227D" w:rsidRPr="0095227D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522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9522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2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CINCUENTA 00/100 </w:t>
            </w:r>
            <w:proofErr w:type="gramStart"/>
            <w:r w:rsidRPr="00952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5227D" w:rsidRPr="0095227D" w:rsidTr="008E5B39">
        <w:trPr>
          <w:jc w:val="center"/>
        </w:trPr>
        <w:tc>
          <w:tcPr>
            <w:tcW w:w="9918" w:type="dxa"/>
            <w:gridSpan w:val="5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5227D" w:rsidRPr="0095227D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LSON MELQUIADES MENDEZ ALVARADO</w:t>
            </w: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5227D" w:rsidRPr="0095227D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5227D" w:rsidRPr="0095227D" w:rsidRDefault="0095227D" w:rsidP="009522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522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522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5227D" w:rsidRDefault="002A0A91" w:rsidP="0095227D"/>
    <w:sectPr w:rsidR="002A0A91" w:rsidRPr="0095227D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B6" w:rsidRDefault="00CA53B6" w:rsidP="00037EFB">
      <w:pPr>
        <w:spacing w:after="0" w:line="240" w:lineRule="auto"/>
      </w:pPr>
      <w:r>
        <w:separator/>
      </w:r>
    </w:p>
  </w:endnote>
  <w:endnote w:type="continuationSeparator" w:id="0">
    <w:p w:rsidR="00CA53B6" w:rsidRDefault="00CA53B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B6" w:rsidRDefault="00CA53B6" w:rsidP="00037EFB">
      <w:pPr>
        <w:spacing w:after="0" w:line="240" w:lineRule="auto"/>
      </w:pPr>
      <w:r>
        <w:separator/>
      </w:r>
    </w:p>
  </w:footnote>
  <w:footnote w:type="continuationSeparator" w:id="0">
    <w:p w:rsidR="00CA53B6" w:rsidRDefault="00CA53B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3831"/>
    <w:rsid w:val="00BD5F98"/>
    <w:rsid w:val="00BF6815"/>
    <w:rsid w:val="00C27451"/>
    <w:rsid w:val="00C41919"/>
    <w:rsid w:val="00C83603"/>
    <w:rsid w:val="00C96B1B"/>
    <w:rsid w:val="00CA53B6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27E2-D870-47DA-99B5-13CD49E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35:00Z</dcterms:created>
  <dcterms:modified xsi:type="dcterms:W3CDTF">2019-10-11T19:35:00Z</dcterms:modified>
</cp:coreProperties>
</file>